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036"/>
        <w:gridCol w:w="1420"/>
        <w:gridCol w:w="1905"/>
        <w:gridCol w:w="1530"/>
      </w:tblGrid>
      <w:tr w:rsidR="00790F7A" w:rsidTr="00F21B49">
        <w:trPr>
          <w:trHeight w:val="600"/>
        </w:trPr>
        <w:tc>
          <w:tcPr>
            <w:tcW w:w="1226" w:type="dxa"/>
            <w:vAlign w:val="center"/>
          </w:tcPr>
          <w:p w:rsidR="00790F7A" w:rsidRPr="0005602E" w:rsidRDefault="00790F7A" w:rsidP="0005602E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</w:t>
            </w:r>
          </w:p>
        </w:tc>
        <w:tc>
          <w:tcPr>
            <w:tcW w:w="1036" w:type="dxa"/>
            <w:vAlign w:val="center"/>
          </w:tcPr>
          <w:p w:rsidR="00790F7A" w:rsidRPr="0005602E" w:rsidRDefault="00790F7A" w:rsidP="0005602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ermin za lijecnički pregled</w:t>
            </w:r>
          </w:p>
        </w:tc>
        <w:tc>
          <w:tcPr>
            <w:tcW w:w="1420" w:type="dxa"/>
            <w:vAlign w:val="center"/>
          </w:tcPr>
          <w:p w:rsidR="00790F7A" w:rsidRPr="0005602E" w:rsidRDefault="00790F7A" w:rsidP="0005602E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m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90F7A" w:rsidRPr="0005602E" w:rsidRDefault="00790F7A" w:rsidP="0005602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ez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0F7A" w:rsidRPr="0005602E" w:rsidRDefault="00790F7A" w:rsidP="0005602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5602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tum rođenja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790F7A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PET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4.6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D63A14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STIP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7.6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ŠUL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PET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9.4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D63A14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21.05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FUM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E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4.6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OST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9.4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PETRA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NI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1.9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4.9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ŠESTA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E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7.7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NIJEMČ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E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6.3.2014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D63A14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BARIČEV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EMANUE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8.8.2013</w:t>
            </w:r>
          </w:p>
        </w:tc>
      </w:tr>
      <w:tr w:rsidR="00D63A14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4" w:rsidRPr="00F21B49" w:rsidRDefault="00D63A14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A2565D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HA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4.9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7A" w:rsidRPr="00A2565D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BUZADŽ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UK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4.2.2014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A2565D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ČULJAK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GABRIE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2.12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.05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A2565D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SVOBOD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IR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9.2.2014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A2565D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UK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E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9.1.2014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A2565D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PET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.11.2013</w:t>
            </w:r>
          </w:p>
        </w:tc>
      </w:tr>
      <w:tr w:rsidR="00790F7A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A" w:rsidRPr="00A2565D" w:rsidRDefault="00790F7A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ILOŠ ČELA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7A" w:rsidRPr="00A2565D" w:rsidRDefault="00790F7A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5.2.2014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HUDY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O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2.9.2013</w:t>
            </w:r>
          </w:p>
        </w:tc>
      </w:tr>
      <w:tr w:rsidR="005A1301" w:rsidRPr="00A2565D" w:rsidTr="003A5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TEODOR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AV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8.7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JAKEŠ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EMIL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8.12.2013</w:t>
            </w:r>
          </w:p>
        </w:tc>
      </w:tr>
      <w:tr w:rsidR="00D63A14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4" w:rsidRDefault="00D63A14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D63A14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JAK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3.1.2014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D63A14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25.05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D63A14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HEĆIM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ARK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0.2.2014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D63A14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D63A14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GAŠPAR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.8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D63A14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D63A14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3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FRAN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6.10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5A1301" w:rsidRPr="00D63A14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D63A14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63A14">
              <w:rPr>
                <w:rFonts w:ascii="Calibri" w:eastAsia="Times New Roman" w:hAnsi="Calibri" w:cs="Times New Roman"/>
                <w:color w:val="000000"/>
                <w:lang w:eastAsia="hr-HR"/>
              </w:rPr>
              <w:t>14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ANIL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30.1.2014</w:t>
            </w:r>
          </w:p>
        </w:tc>
      </w:tr>
      <w:tr w:rsidR="00D63A14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4" w:rsidRPr="00F21B49" w:rsidRDefault="00D63A14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14" w:rsidRPr="00A2565D" w:rsidRDefault="00D63A14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VID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KOR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0.1.2014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VAL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ROBER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7.9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ŠUL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31.7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BOBO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KLA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3.8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.05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BANAJ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ATE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30.10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TEODOR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PATR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18.7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KOP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2.8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PAVK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AV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5.9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CVEK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ELE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5.10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OBRADO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4.9.2013</w:t>
            </w:r>
          </w:p>
        </w:tc>
      </w:tr>
      <w:tr w:rsidR="005A1301" w:rsidRPr="00A2565D" w:rsidTr="005A1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73"/>
        </w:trPr>
        <w:tc>
          <w:tcPr>
            <w:tcW w:w="7117" w:type="dxa"/>
            <w:gridSpan w:val="5"/>
            <w:tcBorders>
              <w:bottom w:val="single" w:sz="4" w:space="0" w:color="auto"/>
            </w:tcBorders>
          </w:tcPr>
          <w:p w:rsidR="005A1301" w:rsidRPr="00A2565D" w:rsidRDefault="005A1301" w:rsidP="005A1301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1301" w:rsidRPr="005A1301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5A1301" w:rsidRPr="005A1301" w:rsidRDefault="00211A7A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</w:t>
            </w:r>
            <w:r w:rsidR="005A1301" w:rsidRPr="005A1301">
              <w:rPr>
                <w:rFonts w:ascii="Calibri" w:eastAsia="Times New Roman" w:hAnsi="Calibri" w:cs="Times New Roman"/>
                <w:color w:val="000000"/>
                <w:lang w:eastAsia="hr-HR"/>
              </w:rPr>
              <w:t>.06.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OBRADOVIĆ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AN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0.8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URA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NIV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1.3.2014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JELUŠ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E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4.4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ZEK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L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3.3.2014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BLAGOJ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GABRIJE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29.4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ILOJEV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TE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6.1.2014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DOGRAJ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M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A2565D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/>
                <w:lang w:eastAsia="hr-HR"/>
              </w:rPr>
              <w:t>3.9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30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SAMARDŽIJ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VI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11.7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SAMARDŽIJ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NO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11.7.2013</w:t>
            </w:r>
          </w:p>
        </w:tc>
      </w:tr>
      <w:tr w:rsidR="005A1301" w:rsidRPr="00A2565D" w:rsidTr="00F2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301" w:rsidRPr="00A2565D" w:rsidRDefault="005A1301" w:rsidP="00A2565D">
            <w:pPr>
              <w:spacing w:before="0"/>
              <w:ind w:left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1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KOŽIĆ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LOV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01" w:rsidRPr="00A2565D" w:rsidRDefault="005A1301" w:rsidP="00C37750">
            <w:pPr>
              <w:spacing w:before="0"/>
              <w:ind w:left="0"/>
              <w:jc w:val="right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A2565D"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9.4.2013</w:t>
            </w:r>
          </w:p>
        </w:tc>
      </w:tr>
    </w:tbl>
    <w:p w:rsidR="004932D0" w:rsidRDefault="004932D0"/>
    <w:sectPr w:rsidR="004932D0" w:rsidSect="0049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565D"/>
    <w:rsid w:val="0005602E"/>
    <w:rsid w:val="00211A7A"/>
    <w:rsid w:val="003807CC"/>
    <w:rsid w:val="004932D0"/>
    <w:rsid w:val="005A1301"/>
    <w:rsid w:val="0061603A"/>
    <w:rsid w:val="006A1EF4"/>
    <w:rsid w:val="00790F7A"/>
    <w:rsid w:val="00A2565D"/>
    <w:rsid w:val="00A355D4"/>
    <w:rsid w:val="00D63A14"/>
    <w:rsid w:val="00EB06F0"/>
    <w:rsid w:val="00F21B49"/>
    <w:rsid w:val="00FB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A1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923B-2AA6-468C-A119-B09CEAF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3</cp:revision>
  <cp:lastPrinted>2020-05-13T12:46:00Z</cp:lastPrinted>
  <dcterms:created xsi:type="dcterms:W3CDTF">2020-05-13T11:47:00Z</dcterms:created>
  <dcterms:modified xsi:type="dcterms:W3CDTF">2020-05-13T12:52:00Z</dcterms:modified>
</cp:coreProperties>
</file>